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5A" w14:textId="77777777" w:rsidR="00562912" w:rsidRDefault="00562912" w:rsidP="004760BD">
      <w:pPr>
        <w:jc w:val="left"/>
        <w:rPr>
          <w:b/>
        </w:rPr>
      </w:pPr>
    </w:p>
    <w:p w14:paraId="3F73915B" w14:textId="77777777" w:rsidR="00562912" w:rsidRPr="00562912" w:rsidRDefault="00562912" w:rsidP="004760BD">
      <w:pPr>
        <w:jc w:val="left"/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3F73915C" w14:textId="2641798E" w:rsidR="00562912" w:rsidRDefault="007E26BD" w:rsidP="004760BD">
      <w:pPr>
        <w:jc w:val="left"/>
      </w:pPr>
      <w:r w:rsidRPr="007E26BD">
        <w:t>INC-N1_ALL_</w:t>
      </w:r>
      <w:r w:rsidR="00E955A7">
        <w:t>ALL</w:t>
      </w:r>
      <w:r w:rsidRPr="007E26BD">
        <w:t>_HCL-NOTES_CONNEXION_Certificats-P</w:t>
      </w:r>
      <w:r w:rsidR="00D77085">
        <w:t>e</w:t>
      </w:r>
      <w:r w:rsidRPr="007E26BD">
        <w:t>rim</w:t>
      </w:r>
      <w:r w:rsidR="00D77085">
        <w:t>e</w:t>
      </w:r>
      <w:r>
        <w:t>_1.0</w:t>
      </w:r>
      <w:r w:rsidR="00562912" w:rsidRPr="00562912">
        <w:t>.</w:t>
      </w:r>
    </w:p>
    <w:p w14:paraId="3F73915D" w14:textId="77777777" w:rsidR="00562912" w:rsidRPr="00562912" w:rsidRDefault="00562912" w:rsidP="004760BD">
      <w:pPr>
        <w:jc w:val="left"/>
      </w:pPr>
    </w:p>
    <w:p w14:paraId="3F73915E" w14:textId="25C9B77D" w:rsidR="00331B0A" w:rsidRDefault="00EA4A60" w:rsidP="004760BD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3F739161" w14:textId="77777777" w:rsidTr="0049122F">
        <w:tc>
          <w:tcPr>
            <w:tcW w:w="3209" w:type="dxa"/>
            <w:shd w:val="clear" w:color="auto" w:fill="FDE9D9"/>
          </w:tcPr>
          <w:p w14:paraId="3F73915F" w14:textId="77777777" w:rsidR="00684C8D" w:rsidRPr="0049122F" w:rsidRDefault="00684C8D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3F739160" w14:textId="77777777" w:rsidR="00684C8D" w:rsidRPr="0049122F" w:rsidRDefault="00684C8D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  <w:r w:rsidR="00853C44" w:rsidRPr="0049122F">
              <w:rPr>
                <w:b/>
                <w:bCs/>
              </w:rPr>
              <w:t xml:space="preserve"> / Non</w:t>
            </w:r>
          </w:p>
        </w:tc>
      </w:tr>
      <w:tr w:rsidR="00684C8D" w14:paraId="3F739164" w14:textId="77777777" w:rsidTr="0049122F">
        <w:tc>
          <w:tcPr>
            <w:tcW w:w="3209" w:type="dxa"/>
            <w:shd w:val="clear" w:color="auto" w:fill="FDE9D9"/>
          </w:tcPr>
          <w:p w14:paraId="3F739162" w14:textId="77777777" w:rsidR="00684C8D" w:rsidRPr="0049122F" w:rsidRDefault="00684C8D" w:rsidP="004760BD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F739163" w14:textId="77777777" w:rsidR="00684C8D" w:rsidRPr="0049122F" w:rsidRDefault="00684C8D" w:rsidP="004760BD">
            <w:pPr>
              <w:jc w:val="center"/>
            </w:pPr>
            <w:r w:rsidRPr="0049122F">
              <w:rPr>
                <w:b/>
                <w:bCs/>
              </w:rPr>
              <w:t>Oui</w:t>
            </w:r>
            <w:r w:rsidRPr="0049122F">
              <w:t xml:space="preserve"> </w:t>
            </w:r>
            <w:r w:rsidR="00853C44" w:rsidRPr="0049122F">
              <w:rPr>
                <w:b/>
                <w:bCs/>
              </w:rPr>
              <w:t>/</w:t>
            </w:r>
            <w:r w:rsidR="00853C44" w:rsidRPr="0049122F">
              <w:t xml:space="preserve"> </w:t>
            </w:r>
            <w:r w:rsidR="00853C44" w:rsidRPr="0049122F">
              <w:rPr>
                <w:b/>
                <w:bCs/>
              </w:rPr>
              <w:t>Non</w:t>
            </w:r>
          </w:p>
        </w:tc>
      </w:tr>
      <w:tr w:rsidR="00684C8D" w14:paraId="3F739167" w14:textId="77777777" w:rsidTr="0049122F">
        <w:tc>
          <w:tcPr>
            <w:tcW w:w="3209" w:type="dxa"/>
            <w:shd w:val="clear" w:color="auto" w:fill="FDE9D9"/>
          </w:tcPr>
          <w:p w14:paraId="3F739165" w14:textId="77777777" w:rsidR="00684C8D" w:rsidRPr="0049122F" w:rsidRDefault="00684C8D" w:rsidP="004760BD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F739166" w14:textId="77777777" w:rsidR="00684C8D" w:rsidRPr="0049122F" w:rsidRDefault="00684C8D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  <w:r w:rsidR="00853C44" w:rsidRPr="0049122F">
              <w:rPr>
                <w:b/>
                <w:bCs/>
              </w:rPr>
              <w:t xml:space="preserve"> / Non</w:t>
            </w:r>
          </w:p>
        </w:tc>
      </w:tr>
      <w:tr w:rsidR="00684C8D" w14:paraId="3F73916A" w14:textId="77777777" w:rsidTr="0049122F">
        <w:tc>
          <w:tcPr>
            <w:tcW w:w="3209" w:type="dxa"/>
            <w:shd w:val="clear" w:color="auto" w:fill="FDE9D9"/>
          </w:tcPr>
          <w:p w14:paraId="3F739168" w14:textId="77777777" w:rsidR="00684C8D" w:rsidRPr="0049122F" w:rsidRDefault="0019114E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Accès WitBe</w:t>
            </w:r>
          </w:p>
        </w:tc>
        <w:tc>
          <w:tcPr>
            <w:tcW w:w="4583" w:type="dxa"/>
            <w:shd w:val="clear" w:color="auto" w:fill="FFFFFF"/>
          </w:tcPr>
          <w:p w14:paraId="3F739169" w14:textId="77777777" w:rsidR="00684C8D" w:rsidRPr="0049122F" w:rsidRDefault="0019114E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  <w:r w:rsidR="00853C44" w:rsidRPr="0049122F">
              <w:rPr>
                <w:b/>
                <w:bCs/>
              </w:rPr>
              <w:t xml:space="preserve"> / Non</w:t>
            </w:r>
          </w:p>
        </w:tc>
      </w:tr>
    </w:tbl>
    <w:p w14:paraId="3F73916B" w14:textId="77777777" w:rsidR="00415668" w:rsidRPr="0049122F" w:rsidRDefault="00415668" w:rsidP="004760BD">
      <w:pPr>
        <w:jc w:val="left"/>
      </w:pPr>
    </w:p>
    <w:p w14:paraId="3F73916C" w14:textId="77777777" w:rsidR="00415668" w:rsidRPr="0049122F" w:rsidRDefault="00415668" w:rsidP="004760BD">
      <w:pPr>
        <w:jc w:val="left"/>
      </w:pPr>
    </w:p>
    <w:p w14:paraId="3F73916D" w14:textId="040606BC" w:rsidR="00651CE0" w:rsidRDefault="00FA263E" w:rsidP="004760BD">
      <w:pPr>
        <w:pStyle w:val="Titre1"/>
        <w:pBdr>
          <w:bottom w:val="single" w:sz="12" w:space="4" w:color="C0504D"/>
        </w:pBdr>
        <w:jc w:val="left"/>
      </w:pPr>
      <w:r w:rsidRPr="00742989">
        <w:t>PARAMÈTRE D’ENTRÉE</w:t>
      </w:r>
      <w:r w:rsidR="00651CE0">
        <w:t xml:space="preserve"> </w:t>
      </w:r>
    </w:p>
    <w:p w14:paraId="3F73916E" w14:textId="77777777" w:rsidR="00562912" w:rsidRPr="0049122F" w:rsidRDefault="00924BED" w:rsidP="004760BD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3F73916F" w14:textId="77777777" w:rsidR="00924BED" w:rsidRPr="0049122F" w:rsidRDefault="00924BED" w:rsidP="004760BD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14:paraId="3F739173" w14:textId="77777777" w:rsidTr="0049122F">
        <w:tc>
          <w:tcPr>
            <w:tcW w:w="421" w:type="dxa"/>
            <w:shd w:val="clear" w:color="auto" w:fill="FDE9D9"/>
          </w:tcPr>
          <w:p w14:paraId="3F739170" w14:textId="77777777" w:rsidR="00446F05" w:rsidRPr="0049122F" w:rsidRDefault="00446F05" w:rsidP="004760BD">
            <w:pPr>
              <w:jc w:val="center"/>
            </w:pPr>
          </w:p>
        </w:tc>
        <w:tc>
          <w:tcPr>
            <w:tcW w:w="3260" w:type="dxa"/>
            <w:shd w:val="clear" w:color="auto" w:fill="FDE9D9"/>
          </w:tcPr>
          <w:p w14:paraId="3F739171" w14:textId="77777777" w:rsidR="00446F05" w:rsidRPr="0049122F" w:rsidRDefault="008B2FAD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14:paraId="3F739172" w14:textId="77777777" w:rsidR="00446F05" w:rsidRPr="0049122F" w:rsidRDefault="00446F05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14:paraId="3F739177" w14:textId="77777777" w:rsidTr="0049122F">
        <w:tc>
          <w:tcPr>
            <w:tcW w:w="421" w:type="dxa"/>
            <w:shd w:val="clear" w:color="auto" w:fill="FDE9D9"/>
          </w:tcPr>
          <w:p w14:paraId="3F739174" w14:textId="77777777" w:rsidR="00446F05" w:rsidRPr="0049122F" w:rsidRDefault="00446F05" w:rsidP="004760BD">
            <w:pPr>
              <w:jc w:val="center"/>
            </w:pPr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14:paraId="3F739175" w14:textId="77777777" w:rsidR="00446F05" w:rsidRPr="0049122F" w:rsidRDefault="00446F05" w:rsidP="004760B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3F739176" w14:textId="77777777" w:rsidR="00446F05" w:rsidRPr="0049122F" w:rsidRDefault="00446F05" w:rsidP="004760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9122F" w14:paraId="3F73917B" w14:textId="77777777" w:rsidTr="0049122F">
        <w:tc>
          <w:tcPr>
            <w:tcW w:w="421" w:type="dxa"/>
            <w:shd w:val="clear" w:color="auto" w:fill="FDE9D9"/>
          </w:tcPr>
          <w:p w14:paraId="3F739178" w14:textId="77777777" w:rsidR="00446F05" w:rsidRPr="0049122F" w:rsidRDefault="00446F05" w:rsidP="004760BD">
            <w:pPr>
              <w:jc w:val="center"/>
            </w:pPr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3F739179" w14:textId="77777777" w:rsidR="00446F05" w:rsidRPr="0049122F" w:rsidRDefault="00446F05" w:rsidP="004760B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3F73917A" w14:textId="77777777" w:rsidR="00446F05" w:rsidRPr="0049122F" w:rsidRDefault="00446F05" w:rsidP="004760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9122F" w14:paraId="3F73917F" w14:textId="77777777" w:rsidTr="0049122F">
        <w:tc>
          <w:tcPr>
            <w:tcW w:w="421" w:type="dxa"/>
            <w:shd w:val="clear" w:color="auto" w:fill="FDE9D9"/>
          </w:tcPr>
          <w:p w14:paraId="3F73917C" w14:textId="77777777" w:rsidR="00446F05" w:rsidRPr="0049122F" w:rsidRDefault="00446F05" w:rsidP="004760BD">
            <w:pPr>
              <w:jc w:val="center"/>
            </w:pPr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14:paraId="3F73917D" w14:textId="77777777" w:rsidR="00446F05" w:rsidRPr="0049122F" w:rsidRDefault="00446F05" w:rsidP="004760B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3F73917E" w14:textId="77777777" w:rsidR="00446F05" w:rsidRPr="0049122F" w:rsidRDefault="00446F05" w:rsidP="004760BD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3F739181" w14:textId="77777777" w:rsidR="00415668" w:rsidRPr="0049122F" w:rsidRDefault="00415668" w:rsidP="004760BD">
      <w:pPr>
        <w:jc w:val="left"/>
      </w:pPr>
    </w:p>
    <w:p w14:paraId="3F739182" w14:textId="77777777" w:rsidR="00A95E55" w:rsidRPr="0049122F" w:rsidRDefault="00274C3F" w:rsidP="004760BD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3F73918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3F739183" w14:textId="77777777" w:rsidR="00425DD5" w:rsidRPr="0049122F" w:rsidRDefault="00425DD5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3F739184" w14:textId="77777777" w:rsidR="00425DD5" w:rsidRPr="0049122F" w:rsidRDefault="00425DD5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3F739185" w14:textId="77777777" w:rsidR="00425DD5" w:rsidRPr="0049122F" w:rsidRDefault="00425DD5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3F73918A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3F739187" w14:textId="77777777" w:rsidR="00425DD5" w:rsidRPr="0049122F" w:rsidRDefault="00425DD5" w:rsidP="004760BD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3F739188" w14:textId="77777777" w:rsidR="00425DD5" w:rsidRPr="0049122F" w:rsidRDefault="00425DD5" w:rsidP="004760B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F739189" w14:textId="77777777" w:rsidR="00425DD5" w:rsidRPr="0049122F" w:rsidRDefault="00425DD5" w:rsidP="004760BD">
            <w:pPr>
              <w:jc w:val="center"/>
              <w:rPr>
                <w:b/>
                <w:bCs/>
              </w:rPr>
            </w:pPr>
          </w:p>
        </w:tc>
      </w:tr>
    </w:tbl>
    <w:p w14:paraId="3F73918B" w14:textId="77777777" w:rsidR="00C73E50" w:rsidRPr="0049122F" w:rsidRDefault="00C73E50" w:rsidP="004760BD">
      <w:pPr>
        <w:jc w:val="left"/>
      </w:pPr>
    </w:p>
    <w:p w14:paraId="3F73918C" w14:textId="77777777" w:rsidR="00A95E55" w:rsidRPr="0049122F" w:rsidRDefault="00A95E55" w:rsidP="004760BD">
      <w:pPr>
        <w:jc w:val="left"/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14:paraId="3F73918E" w14:textId="77777777" w:rsidR="007B30C3" w:rsidRPr="0049122F" w:rsidRDefault="007B30C3" w:rsidP="004760BD">
      <w:pPr>
        <w:jc w:val="left"/>
        <w:rPr>
          <w:b/>
          <w:bCs/>
        </w:rPr>
      </w:pPr>
    </w:p>
    <w:p w14:paraId="3F73918F" w14:textId="77777777" w:rsidR="00F7013B" w:rsidRPr="0049122F" w:rsidRDefault="00F7013B" w:rsidP="004760BD">
      <w:pPr>
        <w:pStyle w:val="Titre1"/>
        <w:jc w:val="left"/>
      </w:pPr>
      <w:r w:rsidRPr="0049122F">
        <w:t xml:space="preserve">Points importants </w:t>
      </w:r>
    </w:p>
    <w:p w14:paraId="3F739190" w14:textId="77777777" w:rsidR="00F7013B" w:rsidRPr="0049122F" w:rsidRDefault="00F7013B" w:rsidP="004760BD">
      <w:pPr>
        <w:jc w:val="left"/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14:paraId="3F739192" w14:textId="77777777" w:rsidR="00415668" w:rsidRPr="0049122F" w:rsidRDefault="00415668" w:rsidP="004760BD">
      <w:pPr>
        <w:jc w:val="left"/>
      </w:pPr>
    </w:p>
    <w:p w14:paraId="3F739193" w14:textId="3C881EF9" w:rsidR="00274C3F" w:rsidRPr="0049122F" w:rsidRDefault="00F3711D" w:rsidP="004760BD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3F739194" w14:textId="77777777" w:rsidR="005F312D" w:rsidRPr="0049122F" w:rsidRDefault="005F312D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</w:rPr>
      </w:pPr>
    </w:p>
    <w:p w14:paraId="1E8EB4A1" w14:textId="11DC8EB3" w:rsidR="005112F8" w:rsidRPr="005112F8" w:rsidRDefault="005F312D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 xml:space="preserve">1. </w:t>
      </w:r>
      <w:r w:rsidR="005112F8" w:rsidRPr="005112F8">
        <w:rPr>
          <w:rFonts w:cs="Calibri"/>
          <w:color w:val="000000"/>
          <w:sz w:val="22"/>
          <w:szCs w:val="22"/>
        </w:rPr>
        <w:t xml:space="preserve">En cas de problème de connexion sur HCL-NOTES et le message d’erreur : </w:t>
      </w:r>
      <w:r w:rsidR="005112F8" w:rsidRPr="005112F8">
        <w:rPr>
          <w:rFonts w:cs="Calibri"/>
          <w:color w:val="000000"/>
          <w:sz w:val="22"/>
          <w:szCs w:val="22"/>
        </w:rPr>
        <w:br/>
      </w:r>
    </w:p>
    <w:p w14:paraId="3F739195" w14:textId="1395DC5E" w:rsidR="005F312D" w:rsidRDefault="005112F8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« </w:t>
      </w:r>
      <w:r w:rsidRPr="005112F8">
        <w:rPr>
          <w:rFonts w:cs="Calibri"/>
          <w:color w:val="000000"/>
          <w:sz w:val="22"/>
          <w:szCs w:val="22"/>
        </w:rPr>
        <w:t>Erreur serveur : votre certificat est périmé</w:t>
      </w:r>
      <w:r>
        <w:rPr>
          <w:rFonts w:cs="Calibri"/>
          <w:color w:val="000000"/>
          <w:sz w:val="22"/>
          <w:szCs w:val="22"/>
        </w:rPr>
        <w:t> »</w:t>
      </w:r>
      <w:r w:rsidR="00A0063C">
        <w:rPr>
          <w:rFonts w:cs="Calibri"/>
          <w:color w:val="000000"/>
          <w:sz w:val="22"/>
          <w:szCs w:val="22"/>
        </w:rPr>
        <w:t xml:space="preserve"> ou « </w:t>
      </w:r>
      <w:r w:rsidR="00A0063C">
        <w:t>Clé</w:t>
      </w:r>
      <w:r w:rsidR="00A0063C" w:rsidRPr="005730CA">
        <w:t xml:space="preserve"> publique introuvable</w:t>
      </w:r>
      <w:r w:rsidR="00A0063C">
        <w:t> » </w:t>
      </w:r>
      <w:r>
        <w:rPr>
          <w:rFonts w:cs="Calibri"/>
          <w:color w:val="000000"/>
          <w:sz w:val="22"/>
          <w:szCs w:val="22"/>
        </w:rPr>
        <w:br/>
      </w:r>
      <w:r>
        <w:rPr>
          <w:rFonts w:cs="Calibri"/>
          <w:b/>
          <w:bCs/>
          <w:color w:val="000000"/>
          <w:sz w:val="22"/>
          <w:szCs w:val="22"/>
        </w:rPr>
        <w:br/>
      </w:r>
    </w:p>
    <w:p w14:paraId="26583065" w14:textId="7E310375" w:rsidR="005112F8" w:rsidRDefault="00952B92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pict w14:anchorId="5D0137D7">
          <v:shape id="_x0000_i1027" type="#_x0000_t75" style="width:264.85pt;height:139pt">
            <v:imagedata r:id="rId11" o:title="MicrosoftTeams-image (171)"/>
          </v:shape>
        </w:pict>
      </w:r>
    </w:p>
    <w:p w14:paraId="2CEC2420" w14:textId="77777777" w:rsidR="00B452AB" w:rsidRDefault="00B452AB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noProof/>
        </w:rPr>
      </w:pPr>
    </w:p>
    <w:p w14:paraId="05A32BAF" w14:textId="77777777" w:rsidR="00B452AB" w:rsidRDefault="00B452AB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noProof/>
        </w:rPr>
      </w:pPr>
    </w:p>
    <w:p w14:paraId="7CCA273F" w14:textId="5C414900" w:rsidR="00B452AB" w:rsidRDefault="00E955A7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pict w14:anchorId="464046D8">
          <v:shape id="Image 2" o:spid="_x0000_i1028" type="#_x0000_t75" style="width:482.1pt;height:78.9pt;visibility:visible;mso-wrap-style:square">
            <v:imagedata r:id="rId12" o:title=""/>
          </v:shape>
        </w:pict>
      </w:r>
    </w:p>
    <w:p w14:paraId="16E3453E" w14:textId="77777777" w:rsidR="00B452AB" w:rsidRDefault="00B452AB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noProof/>
        </w:rPr>
      </w:pPr>
    </w:p>
    <w:p w14:paraId="03AB2997" w14:textId="27E40DA7" w:rsidR="00B452AB" w:rsidRDefault="00E955A7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pict w14:anchorId="3996E935">
          <v:shape id="Image 3" o:spid="_x0000_i1029" type="#_x0000_t75" style="width:299.9pt;height:193.45pt;visibility:visible;mso-wrap-style:square">
            <v:imagedata r:id="rId13" o:title=""/>
          </v:shape>
        </w:pict>
      </w:r>
    </w:p>
    <w:p w14:paraId="72EC86FF" w14:textId="7703E1D7" w:rsidR="00B452AB" w:rsidRDefault="00B452AB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noProof/>
        </w:rPr>
      </w:pPr>
    </w:p>
    <w:p w14:paraId="6AFBE306" w14:textId="77777777" w:rsidR="00B452AB" w:rsidRPr="0049122F" w:rsidRDefault="00B452AB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</w:p>
    <w:p w14:paraId="3F739196" w14:textId="7CB5F476" w:rsidR="005F312D" w:rsidRPr="005112F8" w:rsidRDefault="005F312D" w:rsidP="004760BD">
      <w:pPr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 xml:space="preserve">2. </w:t>
      </w:r>
      <w:r w:rsidR="005112F8" w:rsidRPr="005112F8">
        <w:rPr>
          <w:rFonts w:cs="Calibri"/>
          <w:color w:val="000000"/>
          <w:sz w:val="22"/>
          <w:szCs w:val="22"/>
        </w:rPr>
        <w:t xml:space="preserve">Envoyer l’incident à SECOPS-ID pour renouveler le certificat </w:t>
      </w:r>
    </w:p>
    <w:p w14:paraId="3F73919D" w14:textId="254B918E" w:rsidR="0002503A" w:rsidRPr="0049122F" w:rsidRDefault="0002503A" w:rsidP="004760BD">
      <w:pPr>
        <w:widowControl/>
        <w:jc w:val="left"/>
      </w:pPr>
    </w:p>
    <w:p w14:paraId="3F73919E" w14:textId="77777777" w:rsidR="0002503A" w:rsidRPr="0049122F" w:rsidRDefault="0002503A" w:rsidP="004760BD">
      <w:pPr>
        <w:jc w:val="left"/>
      </w:pPr>
    </w:p>
    <w:p w14:paraId="3F7391A1" w14:textId="74F03C58" w:rsidR="00274C3F" w:rsidRPr="005112F8" w:rsidRDefault="00825AA8" w:rsidP="004760BD">
      <w:pPr>
        <w:pStyle w:val="Titre1"/>
        <w:jc w:val="left"/>
      </w:pPr>
      <w:r w:rsidRPr="0049122F">
        <w:t>V</w:t>
      </w:r>
      <w:r w:rsidRPr="0044718C">
        <w:t>É</w:t>
      </w:r>
      <w:r w:rsidRPr="0049122F">
        <w:t>rification</w:t>
      </w:r>
    </w:p>
    <w:p w14:paraId="3F7391A2" w14:textId="53712704" w:rsidR="00416C92" w:rsidRPr="0049122F" w:rsidRDefault="00416C92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1.</w:t>
      </w:r>
      <w:r w:rsidRPr="0049122F">
        <w:rPr>
          <w:rFonts w:cs="Calibri"/>
          <w:color w:val="FF0000"/>
          <w:sz w:val="22"/>
          <w:szCs w:val="22"/>
        </w:rPr>
        <w:t xml:space="preserve"> </w:t>
      </w:r>
      <w:r w:rsidRPr="0049122F">
        <w:rPr>
          <w:rFonts w:cs="Calibri"/>
          <w:color w:val="000000"/>
          <w:sz w:val="22"/>
          <w:szCs w:val="22"/>
        </w:rPr>
        <w:t xml:space="preserve"> </w:t>
      </w:r>
      <w:r w:rsidR="005112F8">
        <w:rPr>
          <w:rFonts w:cs="Calibri"/>
          <w:color w:val="000000"/>
          <w:sz w:val="22"/>
          <w:szCs w:val="22"/>
        </w:rPr>
        <w:t>Vérifier le message d’erreur</w:t>
      </w:r>
    </w:p>
    <w:p w14:paraId="3F7391A6" w14:textId="6ED077CE" w:rsidR="000E4E06" w:rsidRPr="005112F8" w:rsidRDefault="000E4E06" w:rsidP="005112F8">
      <w:pPr>
        <w:autoSpaceDE w:val="0"/>
        <w:autoSpaceDN w:val="0"/>
        <w:adjustRightInd w:val="0"/>
        <w:jc w:val="left"/>
        <w:rPr>
          <w:rFonts w:ascii="Helv" w:hAnsi="Helv" w:cs="Helv"/>
          <w:color w:val="000000"/>
          <w:sz w:val="22"/>
          <w:szCs w:val="22"/>
        </w:rPr>
      </w:pPr>
    </w:p>
    <w:p w14:paraId="3F7391A7" w14:textId="77777777" w:rsidR="000E4E06" w:rsidRPr="0049122F" w:rsidRDefault="000E4E06" w:rsidP="004760BD">
      <w:pPr>
        <w:jc w:val="left"/>
      </w:pPr>
    </w:p>
    <w:p w14:paraId="3F7391AB" w14:textId="0145962C" w:rsidR="000E4E06" w:rsidRPr="005112F8" w:rsidRDefault="0037756A" w:rsidP="005112F8">
      <w:pPr>
        <w:pStyle w:val="Titre1"/>
        <w:jc w:val="left"/>
      </w:pPr>
      <w:r w:rsidRPr="0049122F">
        <w:t>En cas d’</w:t>
      </w:r>
      <w:r w:rsidRPr="0044718C">
        <w:t>É</w:t>
      </w:r>
      <w:r w:rsidRPr="0049122F">
        <w:t>chec</w:t>
      </w:r>
    </w:p>
    <w:p w14:paraId="3F7391AC" w14:textId="45DC5156" w:rsidR="000E4E06" w:rsidRPr="005112F8" w:rsidRDefault="005112F8" w:rsidP="004760BD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color w:val="000000"/>
          <w:sz w:val="22"/>
          <w:szCs w:val="22"/>
        </w:rPr>
      </w:pPr>
      <w:r w:rsidRPr="005112F8">
        <w:rPr>
          <w:rFonts w:cs="Calibri"/>
          <w:color w:val="000000"/>
          <w:sz w:val="22"/>
          <w:szCs w:val="22"/>
        </w:rPr>
        <w:t>En cas d'échec transférer le ticket chez DIPI-SIT-</w:t>
      </w:r>
      <w:r>
        <w:rPr>
          <w:rFonts w:cs="Calibri"/>
          <w:color w:val="000000"/>
          <w:sz w:val="22"/>
          <w:szCs w:val="22"/>
        </w:rPr>
        <w:t>N2</w:t>
      </w:r>
    </w:p>
    <w:p w14:paraId="3F7391AD" w14:textId="77777777" w:rsidR="000E4E06" w:rsidRPr="0049122F" w:rsidRDefault="000E4E06" w:rsidP="004760BD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9FA8" w14:textId="77777777" w:rsidR="00952B92" w:rsidRDefault="00952B92">
      <w:r>
        <w:separator/>
      </w:r>
    </w:p>
    <w:p w14:paraId="7BE1B317" w14:textId="77777777" w:rsidR="00952B92" w:rsidRDefault="00952B92"/>
  </w:endnote>
  <w:endnote w:type="continuationSeparator" w:id="0">
    <w:p w14:paraId="50E8F15A" w14:textId="77777777" w:rsidR="00952B92" w:rsidRDefault="00952B92">
      <w:r>
        <w:continuationSeparator/>
      </w:r>
    </w:p>
    <w:p w14:paraId="137FE70F" w14:textId="77777777" w:rsidR="00952B92" w:rsidRDefault="00952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7" w14:textId="77777777" w:rsidR="00FE1D24" w:rsidRDefault="00952B92" w:rsidP="00284987">
    <w:pPr>
      <w:pStyle w:val="Normalcentr1"/>
      <w:rPr>
        <w:i/>
        <w:sz w:val="18"/>
      </w:rPr>
    </w:pPr>
    <w:r>
      <w:rPr>
        <w:noProof/>
      </w:rPr>
      <w:pict w14:anchorId="3F739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3;visibility:visible">
          <v:imagedata r:id="rId1" o:title=""/>
        </v:shape>
      </w:pict>
    </w:r>
  </w:p>
  <w:p w14:paraId="3F7391B8" w14:textId="77777777" w:rsidR="00FE1D24" w:rsidRDefault="00FE1D24" w:rsidP="00284987">
    <w:pPr>
      <w:pStyle w:val="Normalcentr1"/>
      <w:rPr>
        <w:i/>
        <w:sz w:val="18"/>
      </w:rPr>
    </w:pPr>
  </w:p>
  <w:p w14:paraId="3F7391B9" w14:textId="77777777" w:rsidR="00FE1D24" w:rsidRDefault="00FE1D24" w:rsidP="00284987">
    <w:pPr>
      <w:pStyle w:val="Normalcentr1"/>
      <w:rPr>
        <w:i/>
        <w:sz w:val="18"/>
      </w:rPr>
    </w:pPr>
  </w:p>
  <w:p w14:paraId="3F7391BA" w14:textId="77777777" w:rsidR="00FE1D24" w:rsidRDefault="00FE1D24" w:rsidP="00284987">
    <w:pPr>
      <w:pStyle w:val="Normalcentr1"/>
      <w:rPr>
        <w:i/>
        <w:sz w:val="18"/>
      </w:rPr>
    </w:pPr>
  </w:p>
  <w:p w14:paraId="3F7391BB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D" w14:textId="77777777" w:rsidR="00FE1D24" w:rsidRDefault="00952B92">
    <w:pPr>
      <w:pStyle w:val="Pieddepage"/>
    </w:pPr>
    <w:r>
      <w:rPr>
        <w:noProof/>
      </w:rPr>
      <w:pict w14:anchorId="3F739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;visibility:visible">
          <v:imagedata r:id="rId1" o:title=""/>
        </v:shape>
      </w:pict>
    </w:r>
  </w:p>
  <w:p w14:paraId="3F7391BE" w14:textId="77777777" w:rsidR="00FE1D24" w:rsidRDefault="00FE1D24">
    <w:pPr>
      <w:pStyle w:val="Pieddepage"/>
    </w:pPr>
  </w:p>
  <w:p w14:paraId="3F7391BF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62F1" w14:textId="77777777" w:rsidR="00952B92" w:rsidRDefault="00952B92">
      <w:r>
        <w:separator/>
      </w:r>
    </w:p>
    <w:p w14:paraId="51B39057" w14:textId="77777777" w:rsidR="00952B92" w:rsidRDefault="00952B92"/>
  </w:footnote>
  <w:footnote w:type="continuationSeparator" w:id="0">
    <w:p w14:paraId="73EABDEB" w14:textId="77777777" w:rsidR="00952B92" w:rsidRDefault="00952B92">
      <w:r>
        <w:continuationSeparator/>
      </w:r>
    </w:p>
    <w:p w14:paraId="0F84CFCB" w14:textId="77777777" w:rsidR="00952B92" w:rsidRDefault="00952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6" w14:textId="77777777" w:rsidR="00FB3925" w:rsidRDefault="00952B92">
    <w:pPr>
      <w:pStyle w:val="En-tte"/>
    </w:pPr>
    <w:r>
      <w:rPr>
        <w:noProof/>
      </w:rPr>
      <w:pict w14:anchorId="3F7391C0">
        <v:rect id="Rectangle 16" o:spid="_x0000_s2052" style="position:absolute;left:0;text-align:left;margin-left:-49.5pt;margin-top:-27.75pt;width:594pt;height:39.6pt;z-index: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3F7391C4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C" w14:textId="77777777" w:rsidR="00FE1D24" w:rsidRDefault="00952B92">
    <w:r>
      <w:rPr>
        <w:noProof/>
      </w:rPr>
      <w:pict w14:anchorId="3F7391C2">
        <v:rect id="Rectangle 4" o:spid="_x0000_s2050" style="position:absolute;left:0;text-align:left;margin-left:-48.9pt;margin-top:-27.6pt;width:594pt;height:39.6pt;z-index: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3F7391C5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7.55pt;height:17.55pt" o:bullet="t">
        <v:imagedata r:id="rId1" o:title="puce PBTP petit"/>
      </v:shape>
    </w:pict>
  </w:numPicBullet>
  <w:numPicBullet w:numPicBulletId="1">
    <w:pict>
      <v:shape id="_x0000_i1087" type="#_x0000_t75" style="width:53.2pt;height:84.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4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7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5"/>
  </w:num>
  <w:num w:numId="13">
    <w:abstractNumId w:val="36"/>
  </w:num>
  <w:num w:numId="14">
    <w:abstractNumId w:val="28"/>
  </w:num>
  <w:num w:numId="15">
    <w:abstractNumId w:val="18"/>
  </w:num>
  <w:num w:numId="16">
    <w:abstractNumId w:val="38"/>
  </w:num>
  <w:num w:numId="17">
    <w:abstractNumId w:val="33"/>
  </w:num>
  <w:num w:numId="18">
    <w:abstractNumId w:val="32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8"/>
  </w:num>
  <w:num w:numId="24">
    <w:abstractNumId w:val="34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 w:numId="29">
    <w:abstractNumId w:val="30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5"/>
  </w:num>
  <w:num w:numId="36">
    <w:abstractNumId w:val="15"/>
  </w:num>
  <w:num w:numId="37">
    <w:abstractNumId w:val="37"/>
  </w:num>
  <w:num w:numId="38">
    <w:abstractNumId w:val="22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67A7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C7BFE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756A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6420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40E8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0BD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2F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573E6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6BD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AA8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92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063C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2792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2AB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5DFE"/>
    <w:rsid w:val="00D66A92"/>
    <w:rsid w:val="00D66AC7"/>
    <w:rsid w:val="00D67536"/>
    <w:rsid w:val="00D70FBC"/>
    <w:rsid w:val="00D726C2"/>
    <w:rsid w:val="00D73022"/>
    <w:rsid w:val="00D77085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5A7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4A60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11D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263E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4BE2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F73915A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Props1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25480-5492-4707-81EC-F5897682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6689D-F13A-452D-9C20-E83C65EF352D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ZAKI</cp:lastModifiedBy>
  <cp:revision>16</cp:revision>
  <cp:lastPrinted>2014-12-29T13:19:00Z</cp:lastPrinted>
  <dcterms:created xsi:type="dcterms:W3CDTF">2023-07-20T13:59:00Z</dcterms:created>
  <dcterms:modified xsi:type="dcterms:W3CDTF">2023-11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